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6" w:rsidRPr="00960969" w:rsidRDefault="000C5236" w:rsidP="00020F51">
      <w:pPr>
        <w:pStyle w:val="Corpodetexto"/>
        <w:spacing w:before="50" w:line="259" w:lineRule="auto"/>
        <w:ind w:left="4962" w:right="22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DIVULGAÇÃO DA CLASSIFICAÇÃO </w:t>
      </w:r>
      <w:r w:rsidR="00397D0E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CHAMADA PÚBLICA </w:t>
      </w:r>
      <w:r w:rsidR="00020F51">
        <w:rPr>
          <w:rFonts w:asciiTheme="minorHAnsi" w:hAnsiTheme="minorHAnsi" w:cstheme="minorHAnsi"/>
          <w:sz w:val="24"/>
          <w:szCs w:val="24"/>
        </w:rPr>
        <w:t>– EDITAL Nº</w:t>
      </w:r>
      <w:r w:rsidR="00942A15">
        <w:rPr>
          <w:rFonts w:asciiTheme="minorHAnsi" w:hAnsiTheme="minorHAnsi" w:cstheme="minorHAnsi"/>
          <w:sz w:val="24"/>
          <w:szCs w:val="24"/>
        </w:rPr>
        <w:t xml:space="preserve"> 03</w:t>
      </w:r>
      <w:r w:rsidR="00020F51" w:rsidRPr="00020F51">
        <w:rPr>
          <w:rFonts w:asciiTheme="minorHAnsi" w:hAnsiTheme="minorHAnsi" w:cstheme="minorHAnsi"/>
          <w:sz w:val="24"/>
          <w:szCs w:val="24"/>
        </w:rPr>
        <w:t>.2021-SME</w:t>
      </w:r>
    </w:p>
    <w:p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O Prefeito de Joaçaba, Estado de Santa Catarina, no uso de suas atribuições legais, torna pública a divulgação da classificação </w:t>
      </w:r>
      <w:r w:rsidR="00397D0E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5436F9">
        <w:rPr>
          <w:rFonts w:asciiTheme="minorHAnsi" w:hAnsiTheme="minorHAnsi" w:cstheme="minorHAnsi"/>
          <w:sz w:val="24"/>
          <w:szCs w:val="24"/>
        </w:rPr>
        <w:t xml:space="preserve">a Chamada 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942A15">
        <w:rPr>
          <w:rFonts w:asciiTheme="minorHAnsi" w:hAnsiTheme="minorHAnsi" w:cstheme="minorHAnsi"/>
          <w:sz w:val="24"/>
          <w:szCs w:val="24"/>
        </w:rPr>
        <w:t>03</w:t>
      </w:r>
      <w:r w:rsidR="005436F9">
        <w:rPr>
          <w:rFonts w:asciiTheme="minorHAnsi" w:hAnsiTheme="minorHAnsi" w:cstheme="minorHAnsi"/>
          <w:sz w:val="24"/>
          <w:szCs w:val="24"/>
        </w:rPr>
        <w:t>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:rsidR="000C5236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712437" w:rsidRPr="00712437" w:rsidTr="00960969">
        <w:trPr>
          <w:trHeight w:val="30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3906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FF4A44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RPr="00712437" w:rsidTr="00942A1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i Ferreira de L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9/1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42A15" w:rsidRPr="00712437" w:rsidTr="00942A1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Rafa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tt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2/1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42A15" w:rsidRPr="00712437" w:rsidTr="00942A15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a Di Domenic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9/19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EB2117" w:rsidRDefault="00EB2117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942A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942A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TÓ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Tr="00F24ABA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Luiz da Concei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4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942A15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i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rtegag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er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Default="00020F51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E4D5C" w:rsidRDefault="009E4D5C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20F51" w:rsidRPr="00712437" w:rsidRDefault="00020F51" w:rsidP="009E4D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9E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Tr="008615EC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quéias Padil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5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020F51" w:rsidRDefault="00020F51" w:rsidP="00960969">
      <w:pPr>
        <w:spacing w:line="271" w:lineRule="auto"/>
        <w:ind w:left="652" w:firstLine="851"/>
        <w:rPr>
          <w:sz w:val="24"/>
          <w:szCs w:val="24"/>
        </w:rPr>
      </w:pPr>
    </w:p>
    <w:p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</w:p>
    <w:p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D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ÍNGUA INGLESA</w:t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9E4D5C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Tr="00942A1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l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ciana Prestes de Olivei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2/1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42A15" w:rsidTr="00942A15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Gabriel de Lim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2/19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9E4D5C" w:rsidRDefault="009E4D5C" w:rsidP="009E4D5C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CC1BF7" w:rsidRPr="00712437" w:rsidTr="00CC1BF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1BF7" w:rsidRPr="0071243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Carlos da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9/1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42A15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Mot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5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:rsidR="00942A15" w:rsidRPr="00942A15" w:rsidRDefault="00942A15" w:rsidP="00960969">
      <w:pPr>
        <w:spacing w:line="271" w:lineRule="auto"/>
        <w:ind w:left="652" w:firstLine="851"/>
        <w:rPr>
          <w:rFonts w:asciiTheme="minorHAnsi" w:hAnsiTheme="minorHAnsi" w:cstheme="minorHAnsi"/>
          <w:sz w:val="22"/>
          <w:szCs w:val="22"/>
        </w:rPr>
      </w:pPr>
      <w:r w:rsidRPr="00942A15">
        <w:rPr>
          <w:rFonts w:asciiTheme="minorHAnsi" w:hAnsiTheme="minorHAnsi" w:cstheme="minorHAnsi"/>
          <w:sz w:val="22"/>
          <w:szCs w:val="22"/>
        </w:rPr>
        <w:t>Obs.: não houve inscritos para professor de geografia.</w:t>
      </w: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953737">
        <w:rPr>
          <w:rFonts w:asciiTheme="minorHAnsi" w:hAnsiTheme="minorHAnsi" w:cstheme="minorHAnsi"/>
          <w:sz w:val="24"/>
          <w:szCs w:val="24"/>
        </w:rPr>
        <w:t>1</w:t>
      </w:r>
      <w:bookmarkStart w:id="0" w:name="_GoBack"/>
      <w:bookmarkEnd w:id="0"/>
      <w:r w:rsidR="00953737">
        <w:rPr>
          <w:rFonts w:asciiTheme="minorHAnsi" w:hAnsiTheme="minorHAnsi" w:cstheme="minorHAnsi"/>
          <w:sz w:val="24"/>
          <w:szCs w:val="24"/>
        </w:rPr>
        <w:t>6</w:t>
      </w:r>
      <w:r w:rsidR="00942A15">
        <w:rPr>
          <w:rFonts w:asciiTheme="minorHAnsi" w:hAnsiTheme="minorHAnsi" w:cstheme="minorHAnsi"/>
          <w:sz w:val="24"/>
          <w:szCs w:val="24"/>
        </w:rPr>
        <w:t xml:space="preserve"> de março </w:t>
      </w:r>
      <w:r w:rsidRPr="00596216">
        <w:rPr>
          <w:rFonts w:asciiTheme="minorHAnsi" w:hAnsiTheme="minorHAnsi" w:cstheme="minorHAnsi"/>
          <w:sz w:val="24"/>
          <w:szCs w:val="24"/>
        </w:rPr>
        <w:t>de 2021.</w:t>
      </w:r>
    </w:p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590ABC" w:rsidRPr="00960969" w:rsidRDefault="00590ABC" w:rsidP="00A86647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20601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Pr="00960969" w:rsidRDefault="00975C90" w:rsidP="00942A15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sectPr w:rsidR="0068702F" w:rsidRPr="00960969" w:rsidSect="005436F9">
      <w:headerReference w:type="default" r:id="rId10"/>
      <w:footerReference w:type="default" r:id="rId11"/>
      <w:pgSz w:w="11906" w:h="16838"/>
      <w:pgMar w:top="2694" w:right="849" w:bottom="1276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C8" w:rsidRDefault="005C19C8" w:rsidP="006F07DE">
      <w:r>
        <w:separator/>
      </w:r>
    </w:p>
  </w:endnote>
  <w:endnote w:type="continuationSeparator" w:id="0">
    <w:p w:rsidR="005C19C8" w:rsidRDefault="005C19C8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Pr="00D659FA" w:rsidRDefault="005C19C8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2049" style="position:absolute;left:0;text-align:left;z-index:251662336;visibility:visible;mso-wrap-distance-top:-1e-4mm;mso-wrap-distance-bottom:-1e-4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390640">
      <w:rPr>
        <w:b/>
        <w:noProof/>
        <w:color w:val="1F497D" w:themeColor="text2"/>
        <w:lang w:eastAsia="pt-BR"/>
      </w:rPr>
      <w:t>Rua Getúlio Vargas, 417 – Fones: 49 3521-0669 / 3521-0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C8" w:rsidRDefault="005C19C8" w:rsidP="006F07DE">
      <w:r>
        <w:separator/>
      </w:r>
    </w:p>
  </w:footnote>
  <w:footnote w:type="continuationSeparator" w:id="0">
    <w:p w:rsidR="005C19C8" w:rsidRDefault="005C19C8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5C19C8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390640" w:rsidRDefault="0039064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390640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390640" w:rsidRPr="00D659FA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74586305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390640" w:rsidRDefault="0039064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110592584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90640" w:rsidRPr="006F07DE" w:rsidRDefault="0039064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20F51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97D0E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0FA4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C19C8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2A15"/>
    <w:rsid w:val="009431A5"/>
    <w:rsid w:val="00945F20"/>
    <w:rsid w:val="00946E62"/>
    <w:rsid w:val="009510BF"/>
    <w:rsid w:val="00951A7E"/>
    <w:rsid w:val="0095279A"/>
    <w:rsid w:val="00953737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20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EFB4A-5BED-435E-8CF9-D8F1172A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ao</cp:lastModifiedBy>
  <cp:revision>22</cp:revision>
  <cp:lastPrinted>2021-01-14T19:59:00Z</cp:lastPrinted>
  <dcterms:created xsi:type="dcterms:W3CDTF">2020-03-31T21:03:00Z</dcterms:created>
  <dcterms:modified xsi:type="dcterms:W3CDTF">2021-03-15T21:09:00Z</dcterms:modified>
</cp:coreProperties>
</file>